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A20" w:rsidRPr="00F94A20" w:rsidRDefault="00F94A20" w:rsidP="00F94A20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4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УТВЕРЖДЕНО</w:t>
      </w:r>
    </w:p>
    <w:p w:rsidR="00804E01" w:rsidRDefault="00F94A20" w:rsidP="00F94A20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94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риказом директора Ч</w:t>
      </w:r>
      <w:r w:rsidR="00804E0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еркаскульского психоневрологического интерната</w:t>
      </w:r>
    </w:p>
    <w:p w:rsidR="00F94A20" w:rsidRDefault="00804E01" w:rsidP="00F94A20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F94A20" w:rsidRPr="00F94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0</w:t>
      </w:r>
      <w:r w:rsidR="00F94A20" w:rsidRPr="00F94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апреля </w:t>
      </w:r>
      <w:r w:rsidR="00F94A20" w:rsidRPr="00F94A2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2016г.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№82</w:t>
      </w:r>
    </w:p>
    <w:p w:rsidR="00F94A20" w:rsidRPr="00F94A20" w:rsidRDefault="00F94A20" w:rsidP="00F94A20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A1C68" w:rsidRDefault="00DA1C68" w:rsidP="00DB18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C68" w:rsidRDefault="00DA1C68" w:rsidP="00DB18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1816" w:rsidRPr="00BC4A41" w:rsidRDefault="00DB1816" w:rsidP="00DB18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внутреннего распорядка </w:t>
      </w:r>
      <w:r w:rsidR="007D4215" w:rsidRPr="00BC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 w:rsidR="007D4215" w:rsidRPr="00BC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щих</w:t>
      </w:r>
      <w:proofErr w:type="gramEnd"/>
      <w:r w:rsidR="007D4215" w:rsidRPr="00BC4A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еркаскульского психоневрологического интерната</w:t>
      </w:r>
    </w:p>
    <w:p w:rsidR="007D4215" w:rsidRDefault="007D4215" w:rsidP="00DB1816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DA1C68" w:rsidRPr="007D4215" w:rsidRDefault="00DA1C68" w:rsidP="00DB1816">
      <w:pPr>
        <w:shd w:val="clear" w:color="auto" w:fill="FFFFFF"/>
        <w:spacing w:after="0" w:line="270" w:lineRule="atLeast"/>
        <w:jc w:val="center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DB1816" w:rsidRPr="007D4215" w:rsidRDefault="00DB1816" w:rsidP="007D4215">
      <w:pPr>
        <w:numPr>
          <w:ilvl w:val="0"/>
          <w:numId w:val="1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DB1816" w:rsidRPr="007D4215" w:rsidRDefault="0067448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каскульский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неврологический интернат является медико-социальным учреждением, предназначенным для постоянного, временного проживания престарелых граждан (мужчин старше 60 лет и женщин старше 55 лет), инвалидов 1 и 2 групп старше 18 лет, страдающих психическими хроническими заболеваниями и нуждающихся в уходе, бытовом и медико-социальном обслуживании, реабилитационных услугах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е принимаются граждане, не имеющие установленных медицинских противопоказаний к приему в стационарные учреждения социального обслуживания психоневрологического типа.</w:t>
      </w:r>
    </w:p>
    <w:p w:rsidR="007D4215" w:rsidRDefault="00674488" w:rsidP="007D4215">
      <w:pPr>
        <w:pStyle w:val="20"/>
        <w:numPr>
          <w:ilvl w:val="1"/>
          <w:numId w:val="7"/>
        </w:numPr>
        <w:shd w:val="clear" w:color="auto" w:fill="auto"/>
        <w:tabs>
          <w:tab w:val="left" w:pos="4766"/>
          <w:tab w:val="left" w:pos="7992"/>
        </w:tabs>
        <w:jc w:val="both"/>
        <w:rPr>
          <w:sz w:val="24"/>
          <w:szCs w:val="24"/>
        </w:rPr>
      </w:pPr>
      <w:r w:rsidRPr="007D4215">
        <w:rPr>
          <w:sz w:val="24"/>
          <w:szCs w:val="24"/>
        </w:rPr>
        <w:t>Прием в государственное стационарное учреждение социального обслуживания системы социальной защиты населения «Черкаскульский психоневрологический интернат» производится согласно Положению о приёме  совершеннолетних недееспособных или не полностью недееспособных граждан в Черкаскульский  психоневрологический интернат.</w:t>
      </w:r>
    </w:p>
    <w:p w:rsidR="007D4215" w:rsidRDefault="00674488" w:rsidP="007D4215">
      <w:pPr>
        <w:pStyle w:val="20"/>
        <w:numPr>
          <w:ilvl w:val="1"/>
          <w:numId w:val="7"/>
        </w:numPr>
        <w:shd w:val="clear" w:color="auto" w:fill="auto"/>
        <w:tabs>
          <w:tab w:val="left" w:pos="4766"/>
          <w:tab w:val="left" w:pos="7992"/>
        </w:tabs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Зачисление в стационарное учреждение проводится на основании приказа директора учреждения. </w:t>
      </w:r>
    </w:p>
    <w:p w:rsidR="007D4215" w:rsidRDefault="00674488" w:rsidP="007D4215">
      <w:pPr>
        <w:pStyle w:val="20"/>
        <w:numPr>
          <w:ilvl w:val="1"/>
          <w:numId w:val="7"/>
        </w:numPr>
        <w:shd w:val="clear" w:color="auto" w:fill="auto"/>
        <w:tabs>
          <w:tab w:val="left" w:pos="4766"/>
          <w:tab w:val="left" w:pos="7992"/>
        </w:tabs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Все вновь поступающие клиенты размещаются в </w:t>
      </w:r>
      <w:proofErr w:type="gramStart"/>
      <w:r w:rsidRPr="007D4215">
        <w:rPr>
          <w:sz w:val="24"/>
          <w:szCs w:val="24"/>
        </w:rPr>
        <w:t xml:space="preserve">приемно - </w:t>
      </w:r>
      <w:r w:rsidRPr="007D4215">
        <w:rPr>
          <w:rStyle w:val="212pt"/>
          <w:rFonts w:eastAsiaTheme="minorHAnsi"/>
          <w:b w:val="0"/>
        </w:rPr>
        <w:t>карантинном</w:t>
      </w:r>
      <w:proofErr w:type="gramEnd"/>
      <w:r w:rsidRPr="007D4215">
        <w:rPr>
          <w:rStyle w:val="212pt"/>
          <w:rFonts w:eastAsiaTheme="minorHAnsi"/>
          <w:b w:val="0"/>
        </w:rPr>
        <w:t xml:space="preserve"> отделении сроком на 14 дней.</w:t>
      </w:r>
    </w:p>
    <w:p w:rsidR="007D4215" w:rsidRDefault="00674488" w:rsidP="007D4215">
      <w:pPr>
        <w:pStyle w:val="20"/>
        <w:numPr>
          <w:ilvl w:val="1"/>
          <w:numId w:val="7"/>
        </w:numPr>
        <w:shd w:val="clear" w:color="auto" w:fill="auto"/>
        <w:tabs>
          <w:tab w:val="left" w:pos="4766"/>
          <w:tab w:val="left" w:pos="7992"/>
        </w:tabs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После пребывания в приемно-карантинном отделении клиенты, при наличии письменного заключения врача (фельдшера) об отсутствии данных </w:t>
      </w:r>
      <w:proofErr w:type="gramStart"/>
      <w:r w:rsidRPr="007D4215">
        <w:rPr>
          <w:sz w:val="24"/>
          <w:szCs w:val="24"/>
        </w:rPr>
        <w:t>о</w:t>
      </w:r>
      <w:proofErr w:type="gramEnd"/>
      <w:r w:rsidRPr="007D4215">
        <w:rPr>
          <w:sz w:val="24"/>
          <w:szCs w:val="24"/>
        </w:rPr>
        <w:t xml:space="preserve"> </w:t>
      </w:r>
      <w:r w:rsidRPr="007D4215">
        <w:rPr>
          <w:rStyle w:val="212pt"/>
          <w:b w:val="0"/>
        </w:rPr>
        <w:t xml:space="preserve">инфекционной патологии, </w:t>
      </w:r>
      <w:r w:rsidRPr="007D4215">
        <w:rPr>
          <w:sz w:val="24"/>
          <w:szCs w:val="24"/>
        </w:rPr>
        <w:t>зафиксированных в медицинской карте, переводятся в общие отделения.</w:t>
      </w:r>
    </w:p>
    <w:p w:rsidR="00674488" w:rsidRPr="007D4215" w:rsidRDefault="00674488" w:rsidP="007D4215">
      <w:pPr>
        <w:pStyle w:val="20"/>
        <w:numPr>
          <w:ilvl w:val="1"/>
          <w:numId w:val="7"/>
        </w:numPr>
        <w:shd w:val="clear" w:color="auto" w:fill="auto"/>
        <w:tabs>
          <w:tab w:val="left" w:pos="4766"/>
          <w:tab w:val="left" w:pos="7992"/>
        </w:tabs>
        <w:jc w:val="both"/>
        <w:rPr>
          <w:sz w:val="24"/>
          <w:szCs w:val="24"/>
        </w:rPr>
      </w:pPr>
      <w:r w:rsidRPr="007D4215">
        <w:rPr>
          <w:sz w:val="24"/>
          <w:szCs w:val="24"/>
        </w:rPr>
        <w:t>Размещение клиентов в жилые комнаты осуществляется с учетом состояния здоровья, возраста, характерологических особенностей и, по возможности, в соответствии с их личным желанием. Мужчины и женщины размещаются раздельно. Перевод из одной комнаты в другую осуществляется по согласованию с администрацией стационарного учреждения.</w:t>
      </w:r>
    </w:p>
    <w:p w:rsidR="00674488" w:rsidRPr="007D4215" w:rsidRDefault="0067448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16" w:rsidRPr="007D4215" w:rsidRDefault="00DB1816" w:rsidP="007D4215">
      <w:pPr>
        <w:numPr>
          <w:ilvl w:val="0"/>
          <w:numId w:val="3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хранения личных вещей и ценностей</w:t>
      </w:r>
    </w:p>
    <w:p w:rsidR="00674488" w:rsidRPr="007D4215" w:rsidRDefault="00B5334E" w:rsidP="007D4215">
      <w:pPr>
        <w:pStyle w:val="20"/>
        <w:shd w:val="clear" w:color="auto" w:fill="auto"/>
        <w:tabs>
          <w:tab w:val="left" w:pos="4766"/>
          <w:tab w:val="left" w:pos="7992"/>
        </w:tabs>
        <w:ind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2.1 </w:t>
      </w:r>
      <w:r w:rsidR="00674488" w:rsidRPr="007D4215">
        <w:rPr>
          <w:sz w:val="24"/>
          <w:szCs w:val="24"/>
        </w:rPr>
        <w:t>Клиентам разрешается пользоваться личной одеждой, обувью, постельными принадлежностями, а также, с разрешения директора учреждения, личными радиоприемниками, теле-видео-аудиотехникой, музыкальными инструментами, книгами, средствами связи, персональной компьютерной техникой, индивидуальными медицинскими приборами и другими личными вещами.</w:t>
      </w:r>
    </w:p>
    <w:p w:rsidR="00DB1816" w:rsidRPr="007D4215" w:rsidRDefault="00B5334E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уммы, драгоценности и ценные бумаги граждан, принятых в Учреждение, не помещенные в сберегательный банк, по их желанию сдаются администрации на хранение до востребовани</w:t>
      </w:r>
      <w:r w:rsidR="00F231F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ладельцем или лицом, у которого имеется свидетельство о праве на наследство, выданное в установленном законодательством порядке.</w:t>
      </w:r>
    </w:p>
    <w:p w:rsidR="00DB1816" w:rsidRPr="007D4215" w:rsidRDefault="00B5334E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иема, учета, хранения и выдачи указанных ценностей производится в соответствии с действующими нормативными документами.</w:t>
      </w:r>
    </w:p>
    <w:p w:rsidR="00DB1816" w:rsidRDefault="00B5334E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интерната не несет ответственность за сохранность денег, не сданных в сберегательный банк, и ценностей, не сданных в бухгалтерию.</w:t>
      </w:r>
    </w:p>
    <w:p w:rsidR="007D4215" w:rsidRPr="007D4215" w:rsidRDefault="007D4215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16" w:rsidRPr="007D4215" w:rsidRDefault="00DB1816" w:rsidP="007D4215">
      <w:pPr>
        <w:numPr>
          <w:ilvl w:val="0"/>
          <w:numId w:val="4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опеки и попечительства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Опекуном граждан, нуждающихся в опеке или попечительстве, находящихся в интернате является </w:t>
      </w:r>
      <w:r w:rsidR="00674488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Учреждения.</w:t>
      </w:r>
    </w:p>
    <w:p w:rsidR="00DB1816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Организация опеки и попечительства в интернате производится в соответствии с действующим законодательством.</w:t>
      </w:r>
    </w:p>
    <w:p w:rsidR="007D4215" w:rsidRPr="007D4215" w:rsidRDefault="007D4215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16" w:rsidRPr="007D4215" w:rsidRDefault="00DB1816" w:rsidP="007D4215">
      <w:pPr>
        <w:numPr>
          <w:ilvl w:val="0"/>
          <w:numId w:val="5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живания в интернате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щение по комнатам осуществляется с учетом возраста, пола, состояния здоровья и личного желания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еревод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х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дной комнаты в другую осуществляется с разрешения администрации и по заключению врача психиатра с учетом психологической совместимости и выраженности психического дефекта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Проживающему предоставляется: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Жилая площадь с необходимой мебелью и инвентарем; одежда, бельё, обувь, постельные принадлежности и другие предметы в соответствии с норами, утвержденными для психоневрологических интернатов; предметы личной гигиены: расческа, зубная щетка, мыло, зубная паста или порошок и т.д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роживающие обеспечиваются четырехразовым питанием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туральным нормам для психоневрологических интернатов), для лиц нуждающихся в диете, организуется по заключению врача диетическо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ок приема пищи устанавливается администрацией психоневрологического интерната.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ются в помещении столовой, за исключением тех, которым по заключению врача пища подается в жилую комнату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 </w:t>
      </w:r>
      <w:r w:rsidR="00674488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е </w:t>
      </w:r>
      <w:r w:rsidR="00674488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ся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а группы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бязанности которого входит обеспечение выполнения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и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ы 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нутреннего распорядка, противопожарных и санитарных правил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Каждый проживающий должен бережно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ся</w:t>
      </w:r>
      <w:proofErr w:type="gramEnd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муществу и оборудованию интерната, соблюдать чистоту в комнатах и местах общего пользования, информировать администрацию учреждения об утере или пропаже имущества и оборудования интерната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4.7. Стоимость умышленно испорченного или утраченного (проданного) имущества, принадлежащего интернату, взыскивается с виновных лиц в соответствии с действующим законодательством.</w:t>
      </w:r>
    </w:p>
    <w:p w:rsidR="00DB1816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</w:t>
      </w:r>
      <w:proofErr w:type="gramStart"/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 в интернате запрещается хранить в комнатах легковоспламеняющиеся материалы, скоропортящиеся продукты, готовить пищу, распивать спиртные напитки, употреблять наркотические вещества и химические суррогаты, вызывающие токсикоманию и отравление; играть в азартные игры; переносить инвентарь и имущество из одной комнаты в другую, ложиться в постель в верхне</w:t>
      </w:r>
      <w:r w:rsidR="00F231F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е; пользоваться керосинками, керогазами, газовыми и электрическими приборами, колющими и режущими предметами.</w:t>
      </w:r>
      <w:proofErr w:type="gramEnd"/>
    </w:p>
    <w:p w:rsidR="00D104ED" w:rsidRPr="007D4215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4.9. Стирка и сушка белья, чистка одежды и обуви, утюжка белья, курение разрешаются в специально отведенных администрацией помещениях и местах.</w:t>
      </w:r>
    </w:p>
    <w:p w:rsidR="00D104ED" w:rsidRPr="00DA1C68" w:rsidRDefault="00261861" w:rsidP="00DA1C68">
      <w:pPr>
        <w:shd w:val="clear" w:color="auto" w:fill="FFFFFF"/>
        <w:spacing w:after="0" w:line="27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68">
        <w:rPr>
          <w:rFonts w:ascii="Times New Roman" w:hAnsi="Times New Roman" w:cs="Times New Roman"/>
          <w:sz w:val="24"/>
          <w:szCs w:val="24"/>
        </w:rPr>
        <w:t>4.</w:t>
      </w:r>
      <w:r w:rsidR="00DA1C68" w:rsidRPr="00DA1C68">
        <w:rPr>
          <w:rFonts w:ascii="Times New Roman" w:hAnsi="Times New Roman" w:cs="Times New Roman"/>
          <w:sz w:val="24"/>
          <w:szCs w:val="24"/>
        </w:rPr>
        <w:t>10</w:t>
      </w:r>
      <w:r w:rsidR="00DA1C68">
        <w:rPr>
          <w:rFonts w:ascii="Times New Roman" w:hAnsi="Times New Roman" w:cs="Times New Roman"/>
          <w:sz w:val="24"/>
          <w:szCs w:val="24"/>
        </w:rPr>
        <w:t xml:space="preserve">. </w:t>
      </w:r>
      <w:r w:rsidR="00D104ED" w:rsidRPr="00DA1C68">
        <w:rPr>
          <w:rFonts w:ascii="Times New Roman" w:hAnsi="Times New Roman" w:cs="Times New Roman"/>
          <w:sz w:val="24"/>
          <w:szCs w:val="24"/>
        </w:rPr>
        <w:t>За всеми клиентами осуществляется динамическое наблюдение врачом (фельдшером) стационарного учреждения</w:t>
      </w:r>
      <w:r w:rsidR="00DA1C68">
        <w:rPr>
          <w:rFonts w:ascii="Times New Roman" w:hAnsi="Times New Roman" w:cs="Times New Roman"/>
          <w:sz w:val="24"/>
          <w:szCs w:val="24"/>
        </w:rPr>
        <w:t xml:space="preserve">, </w:t>
      </w:r>
      <w:r w:rsidR="00D104ED" w:rsidRPr="00DA1C68">
        <w:rPr>
          <w:rFonts w:ascii="Times New Roman" w:hAnsi="Times New Roman" w:cs="Times New Roman"/>
          <w:sz w:val="24"/>
          <w:szCs w:val="24"/>
        </w:rPr>
        <w:t>который ведет прием по обращаемости в установленные для этого часы, ежедневно проводит осмотр клиентов, находящихся на постельном режиме и в приемно-карантинном отделении, ежеквартально проводит профилактические осмотры всех клиентов с привлечением, в случае необходимости, врачей узких специальностей.</w:t>
      </w:r>
    </w:p>
    <w:p w:rsidR="00D104ED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>Клиенты, получающие медикаментозное лечение, осматриваются врачом (фельдшером) не реже двух раз в месяц.</w:t>
      </w:r>
    </w:p>
    <w:p w:rsidR="00261861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>Клиенты, нуждающиеся в специализированной и иной медицинской помощи, которая не может быть оказана в условиях стационарного учреждения, направляются в соответствующие лечебно-профилактические учреждения здравоохранения.</w:t>
      </w:r>
    </w:p>
    <w:p w:rsidR="00261861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lastRenderedPageBreak/>
        <w:t xml:space="preserve"> Медицинские сестры палатные (постовые) ежедневно обходят больных, находящихся на постельном режиме и нуждающихся в медицинском наблюдении, и оказывают им необходимую доврачебную помощь.</w:t>
      </w:r>
    </w:p>
    <w:p w:rsidR="00261861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 Клиенты не реже одного раза в неделю в соответствии с графиком посещают баню (принимают ванну, гигиенический душ) с одновременной сменой нательного и постельного белья.</w:t>
      </w:r>
    </w:p>
    <w:p w:rsidR="00261861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 Бритье мужчин</w:t>
      </w:r>
      <w:r w:rsidR="00776FD2">
        <w:rPr>
          <w:sz w:val="24"/>
          <w:szCs w:val="24"/>
        </w:rPr>
        <w:t xml:space="preserve"> не реже 1 раза в неделю</w:t>
      </w:r>
      <w:r w:rsidRPr="007D4215">
        <w:rPr>
          <w:sz w:val="24"/>
          <w:szCs w:val="24"/>
        </w:rPr>
        <w:t xml:space="preserve">, стрижка мужчин и женщин производится </w:t>
      </w:r>
      <w:r w:rsidR="00776FD2">
        <w:rPr>
          <w:sz w:val="24"/>
          <w:szCs w:val="24"/>
        </w:rPr>
        <w:t>не реже одного раза в месяц и по мере необходимости</w:t>
      </w:r>
      <w:r w:rsidRPr="007D4215">
        <w:rPr>
          <w:sz w:val="24"/>
          <w:szCs w:val="24"/>
        </w:rPr>
        <w:t>.</w:t>
      </w:r>
    </w:p>
    <w:p w:rsidR="00261861" w:rsidRPr="007D4215" w:rsidRDefault="00D104ED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 Клиентам, находящимся на постельном режиме, смена белья осуществляется по мере необходимости, но не реже одного раза в неделю.</w:t>
      </w:r>
    </w:p>
    <w:p w:rsidR="00261861" w:rsidRDefault="00261861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 w:rsidRPr="007D4215">
        <w:rPr>
          <w:sz w:val="24"/>
          <w:szCs w:val="24"/>
        </w:rPr>
        <w:t xml:space="preserve"> </w:t>
      </w:r>
      <w:r w:rsidR="00D104ED" w:rsidRPr="007D4215">
        <w:rPr>
          <w:sz w:val="24"/>
          <w:szCs w:val="24"/>
        </w:rPr>
        <w:t>В соответствии с распорядком дня, утвержденным директором стационарного учреждения, в часы послеобеденного и ночного отдыха в жилых комнатах и помещениях, близко расположенных к ним, должна</w:t>
      </w:r>
      <w:r w:rsidRPr="007D4215">
        <w:rPr>
          <w:sz w:val="24"/>
          <w:szCs w:val="24"/>
        </w:rPr>
        <w:t xml:space="preserve"> соблюдаться тишина. </w:t>
      </w:r>
      <w:proofErr w:type="gramStart"/>
      <w:r w:rsidRPr="007D4215">
        <w:rPr>
          <w:sz w:val="24"/>
          <w:szCs w:val="24"/>
          <w:lang w:eastAsia="ru-RU"/>
        </w:rPr>
        <w:t>Покой проживающих не должен нарушиться пением, громкими разговорами, включенными радиоприемниками и телевизорами, игрой на музыкальных инструментах и т.д.</w:t>
      </w:r>
      <w:proofErr w:type="gramEnd"/>
      <w:r w:rsidRPr="007D4215">
        <w:rPr>
          <w:sz w:val="24"/>
          <w:szCs w:val="24"/>
          <w:lang w:eastAsia="ru-RU"/>
        </w:rPr>
        <w:t xml:space="preserve"> </w:t>
      </w:r>
      <w:r w:rsidRPr="007D4215">
        <w:rPr>
          <w:sz w:val="24"/>
          <w:szCs w:val="24"/>
        </w:rPr>
        <w:t>В эти часы не разрешается уборка помещений.</w:t>
      </w:r>
    </w:p>
    <w:p w:rsidR="00DA1C68" w:rsidRDefault="00DA1C68" w:rsidP="007D4215">
      <w:pPr>
        <w:pStyle w:val="20"/>
        <w:numPr>
          <w:ilvl w:val="1"/>
          <w:numId w:val="9"/>
        </w:numPr>
        <w:shd w:val="clear" w:color="auto" w:fill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оявлении у клиентов учреждения информации о самовольном уходе из интерната, они обязаны немедленно поставить об этом в известность медицинский персонал и администрацию учреждения.</w:t>
      </w:r>
    </w:p>
    <w:p w:rsidR="007D4215" w:rsidRPr="007D4215" w:rsidRDefault="007D4215" w:rsidP="007D4215">
      <w:pPr>
        <w:pStyle w:val="20"/>
        <w:shd w:val="clear" w:color="auto" w:fill="auto"/>
        <w:ind w:left="567"/>
        <w:jc w:val="both"/>
        <w:rPr>
          <w:sz w:val="24"/>
          <w:szCs w:val="24"/>
        </w:rPr>
      </w:pPr>
    </w:p>
    <w:p w:rsidR="00D104ED" w:rsidRPr="007D4215" w:rsidRDefault="003E5EE4" w:rsidP="007D4215">
      <w:pPr>
        <w:pStyle w:val="20"/>
        <w:shd w:val="clear" w:color="auto" w:fill="auto"/>
        <w:ind w:firstLine="567"/>
        <w:jc w:val="both"/>
        <w:rPr>
          <w:b/>
          <w:sz w:val="24"/>
          <w:szCs w:val="24"/>
        </w:rPr>
      </w:pPr>
      <w:r w:rsidRPr="007D4215">
        <w:rPr>
          <w:b/>
          <w:sz w:val="24"/>
          <w:szCs w:val="24"/>
        </w:rPr>
        <w:t xml:space="preserve">5. </w:t>
      </w:r>
      <w:r w:rsidR="00261861" w:rsidRPr="007D4215">
        <w:rPr>
          <w:b/>
          <w:sz w:val="24"/>
          <w:szCs w:val="24"/>
        </w:rPr>
        <w:t xml:space="preserve">Порядок посещения </w:t>
      </w:r>
      <w:proofErr w:type="gramStart"/>
      <w:r w:rsidR="00261861" w:rsidRPr="007D4215">
        <w:rPr>
          <w:b/>
          <w:sz w:val="24"/>
          <w:szCs w:val="24"/>
        </w:rPr>
        <w:t>проживающих</w:t>
      </w:r>
      <w:proofErr w:type="gramEnd"/>
      <w:r w:rsidR="00261861" w:rsidRPr="007D4215">
        <w:rPr>
          <w:b/>
          <w:sz w:val="24"/>
          <w:szCs w:val="24"/>
        </w:rPr>
        <w:t xml:space="preserve"> интерната родственниками и знакомыми:</w:t>
      </w:r>
    </w:p>
    <w:p w:rsidR="007D4215" w:rsidRPr="007D4215" w:rsidRDefault="00DB1816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 w:rsidRPr="007D4215">
        <w:rPr>
          <w:sz w:val="24"/>
          <w:szCs w:val="24"/>
          <w:lang w:eastAsia="ru-RU"/>
        </w:rPr>
        <w:t>Свидание с родственниками и знакомыми разрешается администрацией интерната (по согласованию с врачом (фельдшером) интерната) в специально отведенных помещениях</w:t>
      </w:r>
      <w:r w:rsidR="003E5EE4" w:rsidRPr="007D4215">
        <w:rPr>
          <w:sz w:val="24"/>
          <w:szCs w:val="24"/>
        </w:rPr>
        <w:t xml:space="preserve"> в рабочее время (с 8:00-16:00) в будние дни, в другое время посещение возможно по согласованию с администрацией интерната.</w:t>
      </w:r>
      <w:r w:rsidRPr="007D4215">
        <w:rPr>
          <w:sz w:val="24"/>
          <w:szCs w:val="24"/>
          <w:lang w:eastAsia="ru-RU"/>
        </w:rPr>
        <w:t xml:space="preserve"> В комнатах допускается посещать только ослабленных больных. Посещения учреждения посторонними лицами с 1</w:t>
      </w:r>
      <w:r w:rsidR="007D4215">
        <w:rPr>
          <w:sz w:val="24"/>
          <w:szCs w:val="24"/>
          <w:lang w:eastAsia="ru-RU"/>
        </w:rPr>
        <w:t>9</w:t>
      </w:r>
      <w:r w:rsidRPr="007D4215">
        <w:rPr>
          <w:sz w:val="24"/>
          <w:szCs w:val="24"/>
          <w:lang w:eastAsia="ru-RU"/>
        </w:rPr>
        <w:t>.00 до 9.00 запрещается.</w:t>
      </w:r>
      <w:r w:rsidR="003E5EE4" w:rsidRPr="007D4215">
        <w:rPr>
          <w:sz w:val="24"/>
          <w:szCs w:val="24"/>
          <w:lang w:eastAsia="ru-RU"/>
        </w:rPr>
        <w:t xml:space="preserve"> </w:t>
      </w:r>
    </w:p>
    <w:p w:rsidR="007D4215" w:rsidRDefault="003E5EE4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 w:rsidRPr="007D4215">
        <w:rPr>
          <w:sz w:val="24"/>
          <w:szCs w:val="24"/>
        </w:rPr>
        <w:t xml:space="preserve">При посещении клиента учреждения родственники заполняют заявление установленного образца  (Приложение 1), где указываются паспортные данные, контактный телефон и степень родства. </w:t>
      </w:r>
      <w:r w:rsidR="00B5334E" w:rsidRPr="007D4215">
        <w:rPr>
          <w:sz w:val="24"/>
          <w:szCs w:val="24"/>
        </w:rPr>
        <w:t>Время начала и окончания посещения.</w:t>
      </w:r>
    </w:p>
    <w:p w:rsidR="00DA1C68" w:rsidRPr="007D4215" w:rsidRDefault="00DA1C68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>Посещения клиентов, находящихся в группах усиленно психиатрического наблюдения  проходят под наблюдением медицинского работника</w:t>
      </w:r>
    </w:p>
    <w:p w:rsidR="007D4215" w:rsidRPr="007D4215" w:rsidRDefault="003E5EE4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 w:rsidRPr="007D4215">
        <w:rPr>
          <w:sz w:val="24"/>
          <w:szCs w:val="24"/>
        </w:rPr>
        <w:t xml:space="preserve">После заполнения заявления работники медицинской службы передают проживающего посетителям. </w:t>
      </w:r>
    </w:p>
    <w:p w:rsidR="007D4215" w:rsidRDefault="00B5334E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 w:rsidRPr="007D4215">
        <w:rPr>
          <w:sz w:val="24"/>
          <w:szCs w:val="24"/>
        </w:rPr>
        <w:t xml:space="preserve">По окончании посещения медицинские работники принимают проживающего с отметкой в заявлении </w:t>
      </w:r>
      <w:r w:rsidR="007D4215" w:rsidRPr="007D4215">
        <w:rPr>
          <w:sz w:val="24"/>
          <w:szCs w:val="24"/>
        </w:rPr>
        <w:t xml:space="preserve"> времени возвращения проживающего и замечаний по возвращению.</w:t>
      </w:r>
    </w:p>
    <w:p w:rsidR="00DA1C68" w:rsidRPr="007D4215" w:rsidRDefault="00DA1C68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>
        <w:rPr>
          <w:sz w:val="24"/>
          <w:szCs w:val="24"/>
        </w:rPr>
        <w:t>Все работники смены, отвечающие за жизнь и здоровье конкретного проживающего должны лично удостовериться в его наличии после посещения.</w:t>
      </w:r>
    </w:p>
    <w:p w:rsidR="00B5334E" w:rsidRPr="007D4215" w:rsidRDefault="007D4215" w:rsidP="007D4215">
      <w:pPr>
        <w:pStyle w:val="20"/>
        <w:numPr>
          <w:ilvl w:val="1"/>
          <w:numId w:val="13"/>
        </w:numPr>
        <w:shd w:val="clear" w:color="auto" w:fill="auto"/>
        <w:tabs>
          <w:tab w:val="left" w:pos="864"/>
        </w:tabs>
        <w:spacing w:line="328" w:lineRule="exact"/>
        <w:ind w:left="0" w:firstLine="567"/>
        <w:rPr>
          <w:sz w:val="24"/>
          <w:szCs w:val="24"/>
          <w:lang w:eastAsia="ru-RU"/>
        </w:rPr>
      </w:pPr>
      <w:r w:rsidRPr="007D4215">
        <w:rPr>
          <w:sz w:val="24"/>
          <w:szCs w:val="24"/>
        </w:rPr>
        <w:t xml:space="preserve">При не возвращении в указанное в заявлении время медицинская служба ставит в известность администрацию интерната, самостоятельно проводит розыскные мероприятия, при их неэффективности – ставит в известность органы внутренних дел. </w:t>
      </w:r>
    </w:p>
    <w:p w:rsidR="003E5EE4" w:rsidRPr="007D4215" w:rsidRDefault="003E5EE4" w:rsidP="007D4215">
      <w:pPr>
        <w:pStyle w:val="20"/>
        <w:shd w:val="clear" w:color="auto" w:fill="auto"/>
        <w:tabs>
          <w:tab w:val="left" w:pos="864"/>
        </w:tabs>
        <w:spacing w:line="328" w:lineRule="exact"/>
        <w:ind w:firstLine="567"/>
        <w:rPr>
          <w:sz w:val="24"/>
          <w:szCs w:val="24"/>
          <w:lang w:eastAsia="ru-RU"/>
        </w:rPr>
      </w:pPr>
    </w:p>
    <w:p w:rsidR="00DB1816" w:rsidRPr="007D4215" w:rsidRDefault="003E5EE4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кратковременного выбытия из интерната</w:t>
      </w:r>
    </w:p>
    <w:p w:rsidR="00DB1816" w:rsidRPr="007D4215" w:rsidRDefault="003E5EE4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ременное выбытие престарелых и инвалидов из интерната по личным мотивам разрешается с согласия директора на срок не более трех месяцев.</w:t>
      </w:r>
      <w:r w:rsidR="008D66C5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334E" w:rsidRPr="007D4215" w:rsidRDefault="003E5EE4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Разрешение о временном выбытии может быть дано с учетом заключения врача и при наличии письменного обязательства принимающих их родственников или других лиц об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и ухода за престарелым или инвалидом.</w:t>
      </w:r>
      <w:r w:rsidR="00B5334E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е обязательство оформляется заявлением по форме. (Приложение 2)</w:t>
      </w:r>
    </w:p>
    <w:p w:rsidR="00DA1C68" w:rsidRDefault="00776FD2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ременном выбытии дееспособного клиента плата за стационарное обслуживание не взимается и может быть выплачена на руки.</w:t>
      </w: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При временном выбытии недееспособного клиента плата за стационарное обслуживание перечисляется на лицевой счет как личные сред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гут быть использованы по личному заявлению клиента с подтверждением расходов по согласованию с опекунской комиссией.</w:t>
      </w:r>
    </w:p>
    <w:p w:rsidR="00DA1C68" w:rsidRDefault="003E5EE4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живающие, получившие разрешение на временное выбытие из интерната и не вернувшиеся без уважительных причин в течени</w:t>
      </w:r>
      <w:proofErr w:type="gramStart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дней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тановленного для возвращения срока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68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маются с государственного обеспечения и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ются </w:t>
      </w:r>
      <w:r w:rsidR="00DA1C68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зыск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внутренних дел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 При самовольном уходе клиента учреждения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ся немедленный поиск силами сотрудников, при отсутствии результата в день исчезновения подается заявление в органы полиции о розыске, с получением уведомления о принятии данного заявления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1816" w:rsidRDefault="003E5EE4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1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 усиленного психиатрического наблюдения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о покидать территорию интерната без сопровождения сотрудников.</w:t>
      </w: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После 20-0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ено покидать территорию интерната</w:t>
      </w:r>
    </w:p>
    <w:p w:rsidR="00BC4A41" w:rsidRPr="007D4215" w:rsidRDefault="00BC4A41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DB1816" w:rsidRPr="00BC4A41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DB1816" w:rsidRPr="00BC4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ыписки</w:t>
      </w: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Выпи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х клиентов учреждения возможна по личному заявлению при положительном решении врачебной комиссии о возможности самостоятельного проживания вне интерната,  при наличии ср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ществованию и возможности самообслуживания </w:t>
      </w:r>
      <w:r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и наличии родственников, которые могут и хотят его содержать и обеспечить необходимый уход за н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 Выписка недееспособных проживающих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интерната производится с разрешения органа социальной защиты населения субъекта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ении опекуна который может и хочет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ь и обеспечивать уход данному клиенту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</w:t>
      </w:r>
      <w:proofErr w:type="gramStart"/>
      <w:r w:rsidR="00F231F7">
        <w:rPr>
          <w:rFonts w:ascii="Times New Roman" w:eastAsia="Times New Roman" w:hAnsi="Times New Roman" w:cs="Times New Roman"/>
          <w:sz w:val="24"/>
          <w:szCs w:val="24"/>
          <w:lang w:eastAsia="ru-RU"/>
        </w:rPr>
        <w:t>Дееспособные</w:t>
      </w:r>
      <w:proofErr w:type="gramEnd"/>
      <w:r w:rsidR="00F23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е могут быть отчислены з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истематическое нарушение правил внутреннего распорядка в интернате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лиц, состоящих под административным надзором, выписка из интерната производится по согласию с соответствующим органом внутренних дел.</w:t>
      </w:r>
    </w:p>
    <w:p w:rsidR="00DB1816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выбытии из интерната престарелому или инвалиду выдается закрепленная за ним одежда, бельё и обувь по сезону, личные вещи и ценности, хранившиеся в учреждении, а также справка с указанием времени пребывания в интернате.</w:t>
      </w:r>
    </w:p>
    <w:p w:rsidR="007A7D5B" w:rsidRPr="007D4215" w:rsidRDefault="007A7D5B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816" w:rsidRPr="007A7D5B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B1816" w:rsidRPr="007A7D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медицинского обслуживания и трудовой реабилитации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1 Медицинское обслуживание осуществляется в соответствии с инструкцией по медицинскому обслуживанию в интернатах и в объеме, предусмотренном обязательным медицинским страхованием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живающие при необходимости проходят освидетельствование в Бюро медико-социальной экспертизы по месту нахождения интерната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живающие в психоневрологическом интернате в соответствии с трудовой рекомендацией МСЭ или (и) заключением врача принимают участие в работе лечебно-производственных мастерских, подсобного хозяйства, по самообслуживанию (уборка помещений и прилегающей территории) на безвозмездной основе.</w:t>
      </w:r>
    </w:p>
    <w:p w:rsidR="00DB1816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Престарелые граждане и инвалиды, проживающие в психоневрологическом интернате, могут приниматься на временные </w:t>
      </w:r>
      <w:proofErr w:type="gramStart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жности младшего медицинского персонала и рабочих, при наличии вакансий если работа им не противопоказана по состоянию здоровья, с неполным рабочим днем и оплатой пропорционально отработанному времени.</w:t>
      </w:r>
    </w:p>
    <w:p w:rsidR="00BC4A41" w:rsidRPr="007D4215" w:rsidRDefault="00BC4A41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</w:p>
    <w:p w:rsidR="00DA1C68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816" w:rsidRPr="00BC4A41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DB1816" w:rsidRPr="00BC4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ение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иректор и обслуживающий персонал интерната обязаны чутко и внимательно относиться к запросам престарелых и инвалидов и принимать безотлагательные меры для удовлетворения их законных требований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иректор интерната по согласованию с опекунским советом вправе поощрять престарелых и инвалидов, активно участвующих в выполнении работ по самообслуживанию, культурных мероприятий; объявлять им благодарность в приказе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авила внутреннего распорядка в психоневрологическом интернате обязательны для всех проживающих интерната.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совершающие противоправные действия, могут привлекаться к административной и уголовной ответственности в установленном порядке или могут быть переведены в другое отделение или другой интернат,</w:t>
      </w:r>
    </w:p>
    <w:p w:rsidR="00DB1816" w:rsidRPr="007D4215" w:rsidRDefault="00DA1C68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1816" w:rsidRPr="007D4215">
        <w:rPr>
          <w:rFonts w:ascii="Times New Roman" w:eastAsia="Times New Roman" w:hAnsi="Times New Roman" w:cs="Times New Roman"/>
          <w:sz w:val="24"/>
          <w:szCs w:val="24"/>
          <w:lang w:eastAsia="ru-RU"/>
        </w:rPr>
        <w:t>.5. Администрация интерната обязана ознакомить каждого поступающего с Правилами внутреннего распорядка в интернате.</w:t>
      </w:r>
    </w:p>
    <w:p w:rsidR="007D4215" w:rsidRPr="007D4215" w:rsidRDefault="007D4215" w:rsidP="007D4215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816" w:rsidRPr="00F94A20" w:rsidRDefault="00DB1816" w:rsidP="007D4215">
      <w:pPr>
        <w:shd w:val="clear" w:color="auto" w:fill="FFFFFF"/>
        <w:spacing w:after="0" w:line="270" w:lineRule="atLeast"/>
        <w:ind w:firstLine="567"/>
        <w:jc w:val="both"/>
        <w:rPr>
          <w:rFonts w:ascii="Helvetica" w:eastAsia="Times New Roman" w:hAnsi="Helvetica" w:cs="Helvetica"/>
          <w:b/>
          <w:sz w:val="24"/>
          <w:szCs w:val="24"/>
          <w:lang w:eastAsia="ru-RU"/>
        </w:rPr>
      </w:pPr>
      <w:r w:rsidRPr="00F9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-правовая база: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;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 кодекс РФ;</w:t>
      </w:r>
    </w:p>
    <w:p w:rsidR="00F94A20" w:rsidRPr="008A5CD6" w:rsidRDefault="00F94A20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28 декабря 2013 года № 442 – ФЗ «Об основах социального обслуживания граждан</w:t>
      </w: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4A20" w:rsidRPr="008A5CD6" w:rsidRDefault="00F94A20" w:rsidP="008A5CD6">
      <w:pPr>
        <w:pStyle w:val="a6"/>
        <w:numPr>
          <w:ilvl w:val="0"/>
          <w:numId w:val="6"/>
        </w:numPr>
        <w:shd w:val="clear" w:color="auto" w:fill="FFFFFF"/>
        <w:tabs>
          <w:tab w:val="clear" w:pos="720"/>
        </w:tabs>
        <w:spacing w:after="144" w:line="242" w:lineRule="atLeast"/>
        <w:ind w:left="993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он РФ от 02.07.1992 N 3185-1 (ред. от 28.11.2015) "О психиатрической помощи и гарантиях прав граждан при ее оказании"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оцзащиты РФ от 25.12.1995 г. № 312 « О примерном положении и примерных правилах внутреннего распорядка специального дома-интерната».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соцзащиты РФ от 28.07.1995 г. №170 « Об утверждении инструкции об организации медицинского обслуживания, противоэпидемических и санитарно-гигиенических мероприятий в домах-интернатах для престарелых и инвалидов».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в домах-интернатах для престарелых и инвалидов и в домах-интернатах для и инвалидов (утв. Приказом по Министерству социального обеспечения РСФСР от 08.09.1972 г. № 91).</w:t>
      </w:r>
    </w:p>
    <w:p w:rsidR="00DB1816" w:rsidRPr="008A5CD6" w:rsidRDefault="00DB1816" w:rsidP="007D4215">
      <w:pPr>
        <w:numPr>
          <w:ilvl w:val="0"/>
          <w:numId w:val="6"/>
        </w:numPr>
        <w:shd w:val="clear" w:color="auto" w:fill="FFFFFF"/>
        <w:spacing w:after="0" w:line="270" w:lineRule="atLeast"/>
        <w:ind w:left="0" w:right="2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об организации медицинского обслуживания, противоэпидемических и санитарно-гигиенических мероприятий в домах-интернатах для престарелых и инвалидов (утв. Приказом по Министерству социального обеспечения РСФСР от 05.09.1976 г. № 94)</w:t>
      </w:r>
    </w:p>
    <w:p w:rsidR="00295614" w:rsidRPr="008A5CD6" w:rsidRDefault="00295614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F94A20" w:rsidRDefault="00F94A20" w:rsidP="007D4215">
      <w:pPr>
        <w:ind w:firstLine="567"/>
      </w:pPr>
    </w:p>
    <w:p w:rsidR="00BC4A41" w:rsidRDefault="00BC4A41" w:rsidP="007D4215">
      <w:pPr>
        <w:ind w:firstLine="567"/>
      </w:pPr>
    </w:p>
    <w:p w:rsidR="00BC4A41" w:rsidRDefault="00BC4A41" w:rsidP="00BC4A4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074F">
        <w:rPr>
          <w:rFonts w:ascii="Times New Roman" w:hAnsi="Times New Roman" w:cs="Times New Roman"/>
          <w:sz w:val="18"/>
          <w:szCs w:val="18"/>
        </w:rPr>
        <w:t xml:space="preserve">Приложение 1 </w:t>
      </w:r>
    </w:p>
    <w:p w:rsidR="00BC4A41" w:rsidRPr="00B7074F" w:rsidRDefault="00BC4A41" w:rsidP="00BC4A4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Директора ЧПНИ №____ от «__»_____ 2016</w:t>
      </w:r>
    </w:p>
    <w:p w:rsidR="00BC4A41" w:rsidRDefault="00BC4A41" w:rsidP="00BC4A41">
      <w:pPr>
        <w:spacing w:after="0" w:line="240" w:lineRule="auto"/>
        <w:jc w:val="right"/>
      </w:pPr>
    </w:p>
    <w:p w:rsidR="00BC4A41" w:rsidRDefault="00BC4A41" w:rsidP="00BC4A41">
      <w:pPr>
        <w:spacing w:after="0" w:line="240" w:lineRule="auto"/>
        <w:jc w:val="right"/>
      </w:pPr>
      <w:r>
        <w:t>Директору Черкаскульского ПНИ</w:t>
      </w:r>
    </w:p>
    <w:p w:rsidR="00BC4A41" w:rsidRDefault="00BC4A41" w:rsidP="00BC4A41">
      <w:pPr>
        <w:spacing w:after="0" w:line="240" w:lineRule="auto"/>
        <w:jc w:val="right"/>
      </w:pPr>
      <w:r>
        <w:t>Н.Г.Фишер</w:t>
      </w:r>
    </w:p>
    <w:p w:rsidR="00BC4A41" w:rsidRDefault="00BC4A41" w:rsidP="00BC4A41">
      <w:pPr>
        <w:spacing w:after="0" w:line="240" w:lineRule="auto"/>
        <w:jc w:val="right"/>
      </w:pPr>
      <w:r>
        <w:t>От ___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_</w:t>
      </w: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  <w:jc w:val="center"/>
        <w:rPr>
          <w:sz w:val="32"/>
          <w:szCs w:val="32"/>
        </w:rPr>
      </w:pPr>
      <w:r w:rsidRPr="004F3043">
        <w:rPr>
          <w:sz w:val="32"/>
          <w:szCs w:val="32"/>
        </w:rPr>
        <w:t>Заявление:</w:t>
      </w:r>
    </w:p>
    <w:p w:rsidR="00BC4A41" w:rsidRDefault="00BC4A41" w:rsidP="00BC4A41">
      <w:pPr>
        <w:spacing w:after="0" w:line="240" w:lineRule="auto"/>
        <w:jc w:val="center"/>
        <w:rPr>
          <w:sz w:val="32"/>
          <w:szCs w:val="32"/>
        </w:rPr>
      </w:pPr>
    </w:p>
    <w:p w:rsidR="00BC4A41" w:rsidRPr="004F3043" w:rsidRDefault="00BC4A41" w:rsidP="00BC4A41">
      <w:pPr>
        <w:spacing w:after="0" w:line="240" w:lineRule="auto"/>
        <w:jc w:val="center"/>
        <w:rPr>
          <w:sz w:val="32"/>
          <w:szCs w:val="32"/>
        </w:rPr>
      </w:pPr>
    </w:p>
    <w:p w:rsidR="00BC4A41" w:rsidRDefault="00BC4A41" w:rsidP="00BC4A41">
      <w:pPr>
        <w:spacing w:after="0" w:line="240" w:lineRule="auto"/>
      </w:pPr>
      <w:r>
        <w:t>Прошу предоставить мне _______________________________________________________________</w:t>
      </w:r>
    </w:p>
    <w:p w:rsidR="00BC4A41" w:rsidRDefault="00BC4A41" w:rsidP="00BC4A41">
      <w:pPr>
        <w:spacing w:after="0" w:line="240" w:lineRule="auto"/>
      </w:pPr>
      <w:r>
        <w:t>_____________________________________________________________________________________</w:t>
      </w:r>
    </w:p>
    <w:p w:rsidR="00BC4A41" w:rsidRPr="00552B77" w:rsidRDefault="00BC4A41" w:rsidP="00BC4A41">
      <w:pPr>
        <w:spacing w:after="0" w:line="240" w:lineRule="auto"/>
        <w:jc w:val="center"/>
        <w:rPr>
          <w:sz w:val="18"/>
          <w:szCs w:val="18"/>
        </w:rPr>
      </w:pPr>
      <w:r w:rsidRPr="00552B77">
        <w:rPr>
          <w:sz w:val="18"/>
          <w:szCs w:val="18"/>
        </w:rPr>
        <w:t>ФИО, дата рождения</w:t>
      </w:r>
    </w:p>
    <w:p w:rsidR="00BC4A41" w:rsidRDefault="00BC4A41" w:rsidP="00BC4A41">
      <w:pPr>
        <w:spacing w:after="0" w:line="240" w:lineRule="auto"/>
      </w:pPr>
      <w:proofErr w:type="gramStart"/>
      <w:r>
        <w:t>Паспорт __________________, Проживающему по адресу ___________________________________</w:t>
      </w:r>
      <w:proofErr w:type="gramEnd"/>
    </w:p>
    <w:p w:rsidR="00BC4A41" w:rsidRDefault="00BC4A41" w:rsidP="00BC4A41">
      <w:pPr>
        <w:spacing w:after="0" w:line="240" w:lineRule="auto"/>
      </w:pPr>
      <w:r>
        <w:t>_____________________________________________________________________________________</w:t>
      </w:r>
    </w:p>
    <w:p w:rsidR="00BC4A41" w:rsidRDefault="00BC4A41" w:rsidP="00BC4A41">
      <w:pPr>
        <w:spacing w:after="0" w:line="240" w:lineRule="auto"/>
      </w:pPr>
      <w:r>
        <w:t>Контактный телефон __________________________</w:t>
      </w:r>
    </w:p>
    <w:p w:rsidR="00BC4A41" w:rsidRDefault="00BC4A41" w:rsidP="00BC4A41">
      <w:pPr>
        <w:spacing w:after="0" w:line="240" w:lineRule="auto"/>
      </w:pPr>
      <w:r>
        <w:t>Возможность посещения мое</w:t>
      </w:r>
      <w:proofErr w:type="gramStart"/>
      <w:r>
        <w:t>й(</w:t>
      </w:r>
      <w:proofErr w:type="gramEnd"/>
      <w:r>
        <w:t>его) ______________________________________________________</w:t>
      </w:r>
    </w:p>
    <w:p w:rsidR="00BC4A41" w:rsidRPr="00552B77" w:rsidRDefault="00BC4A41" w:rsidP="00BC4A41">
      <w:pPr>
        <w:spacing w:after="0" w:line="240" w:lineRule="auto"/>
        <w:jc w:val="center"/>
        <w:rPr>
          <w:sz w:val="18"/>
          <w:szCs w:val="18"/>
        </w:rPr>
      </w:pPr>
      <w:r w:rsidRPr="00552B77">
        <w:rPr>
          <w:sz w:val="18"/>
          <w:szCs w:val="18"/>
        </w:rPr>
        <w:t>Степень родства</w:t>
      </w:r>
    </w:p>
    <w:p w:rsidR="00BC4A41" w:rsidRDefault="00BC4A41" w:rsidP="00BC4A41">
      <w:pPr>
        <w:spacing w:after="0" w:line="240" w:lineRule="auto"/>
      </w:pPr>
      <w:r>
        <w:t>_____________________________________________________________________________________</w:t>
      </w: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  <w:r>
        <w:t xml:space="preserve">на территории интерната </w:t>
      </w:r>
      <w:proofErr w:type="gramStart"/>
      <w:r>
        <w:t>с</w:t>
      </w:r>
      <w:proofErr w:type="gramEnd"/>
      <w:r>
        <w:t xml:space="preserve"> ___:____ до ___:____. </w:t>
      </w:r>
    </w:p>
    <w:p w:rsidR="00BC4A41" w:rsidRDefault="00BC4A41" w:rsidP="00BC4A41">
      <w:pPr>
        <w:spacing w:after="0" w:line="240" w:lineRule="auto"/>
      </w:pPr>
      <w:r>
        <w:t>При посещении  обязуюсь</w:t>
      </w:r>
      <w:proofErr w:type="gramStart"/>
      <w:r>
        <w:t xml:space="preserve"> :</w:t>
      </w:r>
      <w:proofErr w:type="gramEnd"/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 xml:space="preserve">бдительно наблюдать за состоянием моего родственника, при внезапном ухудшении состояния немедленно известить дежурный медицинский персонал, </w:t>
      </w:r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 xml:space="preserve">не передавать </w:t>
      </w:r>
      <w:proofErr w:type="gramStart"/>
      <w:r>
        <w:t>проживающим</w:t>
      </w:r>
      <w:proofErr w:type="gramEnd"/>
      <w:r>
        <w:t xml:space="preserve"> интерната колюще-режущие предметы</w:t>
      </w:r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 xml:space="preserve">не покидать в сопровождении с </w:t>
      </w:r>
      <w:proofErr w:type="gramStart"/>
      <w:r>
        <w:t>проживающими</w:t>
      </w:r>
      <w:proofErr w:type="gramEnd"/>
      <w:r>
        <w:t xml:space="preserve"> территорию интерната, </w:t>
      </w:r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>не употреблять и не проносить на территорию интерната спиртные напитки и наркотические вещества</w:t>
      </w:r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 xml:space="preserve">не употреблять и не передавать </w:t>
      </w:r>
      <w:proofErr w:type="gramStart"/>
      <w:r>
        <w:t>проживающим</w:t>
      </w:r>
      <w:proofErr w:type="gramEnd"/>
      <w:r>
        <w:t xml:space="preserve"> испорченные продукты питания</w:t>
      </w:r>
    </w:p>
    <w:p w:rsidR="00BC4A41" w:rsidRDefault="00BC4A41" w:rsidP="00BC4A41">
      <w:pPr>
        <w:pStyle w:val="a6"/>
        <w:numPr>
          <w:ilvl w:val="0"/>
          <w:numId w:val="14"/>
        </w:numPr>
        <w:spacing w:after="0" w:line="240" w:lineRule="auto"/>
      </w:pPr>
      <w:r>
        <w:t xml:space="preserve">курить  только в специально отведенных для этого местах </w:t>
      </w:r>
    </w:p>
    <w:p w:rsidR="00BC4A41" w:rsidRDefault="00BC4A41" w:rsidP="00BC4A41">
      <w:pPr>
        <w:spacing w:after="0" w:line="240" w:lineRule="auto"/>
      </w:pPr>
    </w:p>
    <w:p w:rsidR="00A807C4" w:rsidRDefault="00A807C4" w:rsidP="00A807C4">
      <w:pPr>
        <w:spacing w:after="0" w:line="360" w:lineRule="auto"/>
      </w:pPr>
    </w:p>
    <w:p w:rsidR="00A807C4" w:rsidRDefault="00A807C4" w:rsidP="00A807C4">
      <w:pPr>
        <w:spacing w:after="0" w:line="360" w:lineRule="auto"/>
      </w:pPr>
      <w:r>
        <w:t>Дата: _______________________</w:t>
      </w:r>
    </w:p>
    <w:p w:rsidR="00A807C4" w:rsidRDefault="00A807C4" w:rsidP="00A807C4">
      <w:pPr>
        <w:spacing w:after="0" w:line="360" w:lineRule="auto"/>
      </w:pPr>
      <w:r>
        <w:t>Подпись: ____________________</w:t>
      </w:r>
    </w:p>
    <w:p w:rsidR="00A807C4" w:rsidRDefault="00A807C4" w:rsidP="00A807C4">
      <w:pPr>
        <w:spacing w:after="0" w:line="36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  <w:r>
        <w:t>Время возвращения проживающего по наблюдение мед. службы</w:t>
      </w:r>
      <w:proofErr w:type="gramStart"/>
      <w:r>
        <w:t>: ____:_____</w:t>
      </w:r>
      <w:proofErr w:type="gramEnd"/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  <w:r>
        <w:t>Замечания по возвращению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4A41" w:rsidRDefault="00BC4A41" w:rsidP="007D4215">
      <w:pPr>
        <w:ind w:firstLine="567"/>
      </w:pPr>
    </w:p>
    <w:p w:rsidR="00BC4A41" w:rsidRDefault="00BC4A41" w:rsidP="007D4215">
      <w:pPr>
        <w:ind w:firstLine="567"/>
      </w:pPr>
    </w:p>
    <w:p w:rsidR="00776FD2" w:rsidRDefault="00776FD2" w:rsidP="007D4215">
      <w:pPr>
        <w:ind w:firstLine="567"/>
      </w:pPr>
    </w:p>
    <w:p w:rsidR="00BC4A41" w:rsidRDefault="00BC4A41" w:rsidP="00BC4A4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B7074F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B7074F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4A41" w:rsidRPr="00B7074F" w:rsidRDefault="00BC4A41" w:rsidP="00BC4A4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Директора ЧПНИ №____ от «__»_____ 2016</w:t>
      </w:r>
    </w:p>
    <w:p w:rsidR="00BC4A41" w:rsidRDefault="00BC4A41" w:rsidP="00BC4A41">
      <w:pPr>
        <w:spacing w:after="0" w:line="240" w:lineRule="auto"/>
        <w:jc w:val="right"/>
      </w:pPr>
    </w:p>
    <w:p w:rsidR="00BC4A41" w:rsidRDefault="00BC4A41" w:rsidP="00BC4A41">
      <w:pPr>
        <w:spacing w:after="0" w:line="240" w:lineRule="auto"/>
        <w:jc w:val="right"/>
      </w:pPr>
      <w:r>
        <w:t>Директору Черкаскульского ПНИ</w:t>
      </w:r>
    </w:p>
    <w:p w:rsidR="00BC4A41" w:rsidRDefault="00BC4A41" w:rsidP="00BC4A41">
      <w:pPr>
        <w:spacing w:after="0" w:line="240" w:lineRule="auto"/>
        <w:jc w:val="right"/>
      </w:pPr>
      <w:r>
        <w:t>Н.Г.Фишер</w:t>
      </w:r>
    </w:p>
    <w:p w:rsidR="00BC4A41" w:rsidRDefault="00BC4A41" w:rsidP="00BC4A41">
      <w:pPr>
        <w:spacing w:after="0" w:line="240" w:lineRule="auto"/>
        <w:jc w:val="right"/>
      </w:pPr>
      <w:r>
        <w:t>От ___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_</w:t>
      </w:r>
    </w:p>
    <w:p w:rsidR="00BC4A41" w:rsidRDefault="00BC4A41" w:rsidP="00BC4A41">
      <w:pPr>
        <w:spacing w:after="0" w:line="240" w:lineRule="auto"/>
        <w:jc w:val="right"/>
      </w:pPr>
      <w:r>
        <w:t>Адрес: 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__</w:t>
      </w:r>
    </w:p>
    <w:p w:rsidR="00BC4A41" w:rsidRDefault="00BC4A41" w:rsidP="00BC4A41">
      <w:pPr>
        <w:spacing w:after="0" w:line="240" w:lineRule="auto"/>
        <w:jc w:val="right"/>
      </w:pPr>
      <w:r>
        <w:t>_____________________________</w:t>
      </w:r>
    </w:p>
    <w:p w:rsidR="00BC4A41" w:rsidRDefault="00BC4A41" w:rsidP="00BC4A41">
      <w:pPr>
        <w:spacing w:after="0" w:line="240" w:lineRule="auto"/>
        <w:jc w:val="right"/>
      </w:pPr>
      <w:r>
        <w:t>Телефон: _____________________</w:t>
      </w: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  <w:jc w:val="center"/>
        <w:rPr>
          <w:sz w:val="32"/>
          <w:szCs w:val="32"/>
        </w:rPr>
      </w:pPr>
      <w:r w:rsidRPr="004F3043">
        <w:rPr>
          <w:sz w:val="32"/>
          <w:szCs w:val="32"/>
        </w:rPr>
        <w:t>Заявление:</w:t>
      </w:r>
    </w:p>
    <w:p w:rsidR="00BC4A41" w:rsidRPr="004F3043" w:rsidRDefault="00BC4A41" w:rsidP="0081265A">
      <w:pPr>
        <w:spacing w:after="0" w:line="360" w:lineRule="auto"/>
        <w:jc w:val="center"/>
        <w:rPr>
          <w:sz w:val="32"/>
          <w:szCs w:val="32"/>
        </w:rPr>
      </w:pPr>
    </w:p>
    <w:p w:rsidR="00BC4A41" w:rsidRDefault="00BC4A41" w:rsidP="0081265A">
      <w:pPr>
        <w:spacing w:after="0" w:line="360" w:lineRule="auto"/>
      </w:pPr>
      <w:r>
        <w:t>Прошу Вас разрешить домашний отпуск ____________________________________________________</w:t>
      </w:r>
    </w:p>
    <w:p w:rsidR="00BC4A41" w:rsidRDefault="00BC4A41" w:rsidP="0081265A">
      <w:pPr>
        <w:spacing w:after="0" w:line="360" w:lineRule="auto"/>
      </w:pPr>
      <w:r>
        <w:t>_____________________________________________________________________________________</w:t>
      </w:r>
      <w:r w:rsidR="0081265A">
        <w:t>__</w:t>
      </w:r>
    </w:p>
    <w:p w:rsidR="00BC4A41" w:rsidRPr="00552B77" w:rsidRDefault="00BC4A41" w:rsidP="0081265A">
      <w:pPr>
        <w:spacing w:after="0" w:line="360" w:lineRule="auto"/>
        <w:jc w:val="center"/>
        <w:rPr>
          <w:sz w:val="18"/>
          <w:szCs w:val="18"/>
        </w:rPr>
      </w:pPr>
      <w:r w:rsidRPr="00552B77">
        <w:rPr>
          <w:sz w:val="18"/>
          <w:szCs w:val="18"/>
        </w:rPr>
        <w:t>ФИО, дата рождения</w:t>
      </w:r>
    </w:p>
    <w:p w:rsidR="0081265A" w:rsidRDefault="0081265A" w:rsidP="0081265A">
      <w:pPr>
        <w:spacing w:after="0" w:line="360" w:lineRule="auto"/>
      </w:pPr>
      <w:r>
        <w:t>мое</w:t>
      </w:r>
      <w:proofErr w:type="gramStart"/>
      <w:r>
        <w:t>й(</w:t>
      </w:r>
      <w:proofErr w:type="gramEnd"/>
      <w:r>
        <w:t>его) ______________________________________________________________________________</w:t>
      </w:r>
    </w:p>
    <w:p w:rsidR="0081265A" w:rsidRPr="00552B77" w:rsidRDefault="0081265A" w:rsidP="0081265A">
      <w:pPr>
        <w:spacing w:after="0" w:line="360" w:lineRule="auto"/>
        <w:jc w:val="center"/>
        <w:rPr>
          <w:sz w:val="18"/>
          <w:szCs w:val="18"/>
        </w:rPr>
      </w:pPr>
      <w:r w:rsidRPr="00552B77">
        <w:rPr>
          <w:sz w:val="18"/>
          <w:szCs w:val="18"/>
        </w:rPr>
        <w:t>Степень родства</w:t>
      </w:r>
    </w:p>
    <w:p w:rsidR="00BC4A41" w:rsidRDefault="00BC4A41" w:rsidP="0081265A">
      <w:pPr>
        <w:spacing w:after="0" w:line="360" w:lineRule="auto"/>
      </w:pPr>
      <w:r>
        <w:t>С   «____» ________________ 201__г. по «____» ______________</w:t>
      </w:r>
      <w:r w:rsidR="0081265A">
        <w:t xml:space="preserve"> 201__ г.</w:t>
      </w:r>
    </w:p>
    <w:p w:rsidR="0081265A" w:rsidRDefault="0081265A" w:rsidP="0081265A">
      <w:pPr>
        <w:spacing w:after="0" w:line="360" w:lineRule="auto"/>
      </w:pPr>
    </w:p>
    <w:p w:rsidR="00BC4A41" w:rsidRDefault="0081265A" w:rsidP="0081265A">
      <w:pPr>
        <w:spacing w:after="0" w:line="360" w:lineRule="auto"/>
      </w:pPr>
      <w:r>
        <w:t>Будет проживать по адресу: ______________________________________________________________</w:t>
      </w:r>
    </w:p>
    <w:p w:rsidR="0081265A" w:rsidRDefault="0081265A" w:rsidP="0081265A">
      <w:pPr>
        <w:spacing w:after="0" w:line="360" w:lineRule="auto"/>
      </w:pPr>
      <w:r>
        <w:t>_______________________________________________________________________________________</w:t>
      </w:r>
    </w:p>
    <w:p w:rsidR="0081265A" w:rsidRDefault="0081265A" w:rsidP="0081265A">
      <w:pPr>
        <w:spacing w:after="0" w:line="360" w:lineRule="auto"/>
      </w:pPr>
      <w:r>
        <w:t>_______________________________________________________________________________________</w:t>
      </w:r>
    </w:p>
    <w:p w:rsidR="0081265A" w:rsidRDefault="0081265A" w:rsidP="0081265A">
      <w:pPr>
        <w:spacing w:after="0" w:line="360" w:lineRule="auto"/>
      </w:pPr>
      <w:r>
        <w:t>На период  отпуска несу ответственность за здоровье_________________________________________</w:t>
      </w:r>
    </w:p>
    <w:p w:rsidR="00BC4A41" w:rsidRDefault="00BC4A41" w:rsidP="0081265A">
      <w:pPr>
        <w:spacing w:after="0" w:line="360" w:lineRule="auto"/>
      </w:pPr>
      <w:r>
        <w:t>_____________________________________________________________________________________</w:t>
      </w:r>
      <w:r w:rsidR="0081265A">
        <w:t>__</w:t>
      </w:r>
    </w:p>
    <w:p w:rsidR="0081265A" w:rsidRDefault="0081265A" w:rsidP="0081265A">
      <w:pPr>
        <w:spacing w:after="0" w:line="360" w:lineRule="auto"/>
      </w:pPr>
      <w:r>
        <w:t xml:space="preserve">По окончании домашнего отпуска обязуюсь </w:t>
      </w:r>
      <w:proofErr w:type="gramStart"/>
      <w:r>
        <w:t>предоставить справку</w:t>
      </w:r>
      <w:proofErr w:type="gramEnd"/>
      <w:r>
        <w:t xml:space="preserve"> об отсутствии контакта с  инфекционными больными.</w:t>
      </w:r>
    </w:p>
    <w:p w:rsidR="00BC4A41" w:rsidRDefault="00BC4A41" w:rsidP="0081265A">
      <w:pPr>
        <w:spacing w:after="0" w:line="360" w:lineRule="auto"/>
      </w:pPr>
    </w:p>
    <w:p w:rsidR="00BC4A41" w:rsidRDefault="0081265A" w:rsidP="0081265A">
      <w:pPr>
        <w:spacing w:after="0" w:line="360" w:lineRule="auto"/>
      </w:pPr>
      <w:r>
        <w:t>Дата: _______________________</w:t>
      </w:r>
    </w:p>
    <w:p w:rsidR="0081265A" w:rsidRDefault="0081265A" w:rsidP="0081265A">
      <w:pPr>
        <w:spacing w:after="0" w:line="360" w:lineRule="auto"/>
      </w:pPr>
      <w:r>
        <w:t>Подпись: ____________________</w:t>
      </w:r>
    </w:p>
    <w:p w:rsidR="0081265A" w:rsidRDefault="0081265A" w:rsidP="0081265A">
      <w:pPr>
        <w:spacing w:after="0" w:line="360" w:lineRule="auto"/>
      </w:pPr>
    </w:p>
    <w:p w:rsidR="0081265A" w:rsidRDefault="0081265A" w:rsidP="0081265A">
      <w:pPr>
        <w:spacing w:after="0" w:line="360" w:lineRule="auto"/>
      </w:pPr>
    </w:p>
    <w:p w:rsidR="0081265A" w:rsidRDefault="0081265A" w:rsidP="0081265A">
      <w:pPr>
        <w:spacing w:after="0" w:line="36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BC4A41">
      <w:pPr>
        <w:spacing w:after="0" w:line="240" w:lineRule="auto"/>
      </w:pPr>
    </w:p>
    <w:p w:rsidR="00BC4A41" w:rsidRDefault="00BC4A41" w:rsidP="007D4215">
      <w:pPr>
        <w:ind w:firstLine="567"/>
      </w:pPr>
    </w:p>
    <w:p w:rsidR="00BC4A41" w:rsidRPr="00DB1816" w:rsidRDefault="00BC4A41" w:rsidP="007D4215">
      <w:pPr>
        <w:ind w:firstLine="567"/>
      </w:pPr>
    </w:p>
    <w:sectPr w:rsidR="00BC4A41" w:rsidRPr="00DB1816" w:rsidSect="00F94A20"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72B3"/>
    <w:multiLevelType w:val="multilevel"/>
    <w:tmpl w:val="27C03C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B54A0"/>
    <w:multiLevelType w:val="multilevel"/>
    <w:tmpl w:val="93907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5F36AE"/>
    <w:multiLevelType w:val="multilevel"/>
    <w:tmpl w:val="FD34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C791D"/>
    <w:multiLevelType w:val="multilevel"/>
    <w:tmpl w:val="4A84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22867"/>
    <w:multiLevelType w:val="multilevel"/>
    <w:tmpl w:val="74AC4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B25DA"/>
    <w:multiLevelType w:val="hybridMultilevel"/>
    <w:tmpl w:val="BF20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0610B"/>
    <w:multiLevelType w:val="multilevel"/>
    <w:tmpl w:val="6B145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DB62CC"/>
    <w:multiLevelType w:val="multilevel"/>
    <w:tmpl w:val="F0D4A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5DB16F1"/>
    <w:multiLevelType w:val="hybridMultilevel"/>
    <w:tmpl w:val="5BE6E0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16A10"/>
    <w:multiLevelType w:val="multilevel"/>
    <w:tmpl w:val="8CD2BE50"/>
    <w:lvl w:ilvl="0">
      <w:start w:val="2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D8430C"/>
    <w:multiLevelType w:val="multilevel"/>
    <w:tmpl w:val="B254E6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F805D45"/>
    <w:multiLevelType w:val="multilevel"/>
    <w:tmpl w:val="DE68C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9E23280"/>
    <w:multiLevelType w:val="multilevel"/>
    <w:tmpl w:val="48B48B76"/>
    <w:lvl w:ilvl="0">
      <w:start w:val="4"/>
      <w:numFmt w:val="decimal"/>
      <w:lvlText w:val="%1"/>
      <w:lvlJc w:val="left"/>
      <w:pPr>
        <w:ind w:left="667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7EA13428"/>
    <w:multiLevelType w:val="multilevel"/>
    <w:tmpl w:val="2DC8E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816"/>
    <w:rsid w:val="000158B1"/>
    <w:rsid w:val="000159E5"/>
    <w:rsid w:val="0003525E"/>
    <w:rsid w:val="000429CC"/>
    <w:rsid w:val="0004466B"/>
    <w:rsid w:val="00056AFA"/>
    <w:rsid w:val="000809CE"/>
    <w:rsid w:val="000B36BE"/>
    <w:rsid w:val="000C376B"/>
    <w:rsid w:val="000D4D64"/>
    <w:rsid w:val="00124CDC"/>
    <w:rsid w:val="00147675"/>
    <w:rsid w:val="0015333F"/>
    <w:rsid w:val="00173EE2"/>
    <w:rsid w:val="00175589"/>
    <w:rsid w:val="001A322B"/>
    <w:rsid w:val="001B6B48"/>
    <w:rsid w:val="001B7291"/>
    <w:rsid w:val="002172D8"/>
    <w:rsid w:val="00226BD6"/>
    <w:rsid w:val="00261861"/>
    <w:rsid w:val="0026283E"/>
    <w:rsid w:val="0026361B"/>
    <w:rsid w:val="00270B32"/>
    <w:rsid w:val="00287748"/>
    <w:rsid w:val="00290E98"/>
    <w:rsid w:val="002916A4"/>
    <w:rsid w:val="00295614"/>
    <w:rsid w:val="002B4428"/>
    <w:rsid w:val="00335F50"/>
    <w:rsid w:val="0034571D"/>
    <w:rsid w:val="00373C42"/>
    <w:rsid w:val="00381307"/>
    <w:rsid w:val="003866EC"/>
    <w:rsid w:val="003A5018"/>
    <w:rsid w:val="003A70C9"/>
    <w:rsid w:val="003C2682"/>
    <w:rsid w:val="003E04CA"/>
    <w:rsid w:val="003E5EE4"/>
    <w:rsid w:val="00437C98"/>
    <w:rsid w:val="00457527"/>
    <w:rsid w:val="0046210B"/>
    <w:rsid w:val="004672BE"/>
    <w:rsid w:val="004D55E3"/>
    <w:rsid w:val="00512924"/>
    <w:rsid w:val="00522835"/>
    <w:rsid w:val="00531FD1"/>
    <w:rsid w:val="005925CC"/>
    <w:rsid w:val="005A03AD"/>
    <w:rsid w:val="005C1D5D"/>
    <w:rsid w:val="005C55ED"/>
    <w:rsid w:val="005C65FA"/>
    <w:rsid w:val="00606F40"/>
    <w:rsid w:val="00627664"/>
    <w:rsid w:val="0063360D"/>
    <w:rsid w:val="00651686"/>
    <w:rsid w:val="00655CDD"/>
    <w:rsid w:val="00674488"/>
    <w:rsid w:val="00676695"/>
    <w:rsid w:val="006C13E5"/>
    <w:rsid w:val="006D5584"/>
    <w:rsid w:val="00776FD2"/>
    <w:rsid w:val="007A7D5B"/>
    <w:rsid w:val="007B6ACD"/>
    <w:rsid w:val="007C14DF"/>
    <w:rsid w:val="007D4215"/>
    <w:rsid w:val="007D62CB"/>
    <w:rsid w:val="007E381C"/>
    <w:rsid w:val="007F1296"/>
    <w:rsid w:val="00804E01"/>
    <w:rsid w:val="0081265A"/>
    <w:rsid w:val="00823A5B"/>
    <w:rsid w:val="008318CD"/>
    <w:rsid w:val="008451C4"/>
    <w:rsid w:val="00864578"/>
    <w:rsid w:val="008727B7"/>
    <w:rsid w:val="008730E2"/>
    <w:rsid w:val="00876F00"/>
    <w:rsid w:val="00881BA9"/>
    <w:rsid w:val="008A5CD6"/>
    <w:rsid w:val="008A7CCD"/>
    <w:rsid w:val="008C1CD5"/>
    <w:rsid w:val="008C5B41"/>
    <w:rsid w:val="008D0232"/>
    <w:rsid w:val="008D66C5"/>
    <w:rsid w:val="008E3B63"/>
    <w:rsid w:val="008E4281"/>
    <w:rsid w:val="00910C3E"/>
    <w:rsid w:val="00910CDA"/>
    <w:rsid w:val="009156FD"/>
    <w:rsid w:val="00920940"/>
    <w:rsid w:val="0092675F"/>
    <w:rsid w:val="00927E20"/>
    <w:rsid w:val="009471F3"/>
    <w:rsid w:val="0095543B"/>
    <w:rsid w:val="00963E71"/>
    <w:rsid w:val="00971CE1"/>
    <w:rsid w:val="009B48A4"/>
    <w:rsid w:val="009B7544"/>
    <w:rsid w:val="009C22B0"/>
    <w:rsid w:val="009C51C5"/>
    <w:rsid w:val="009D386A"/>
    <w:rsid w:val="009D51D2"/>
    <w:rsid w:val="009D7997"/>
    <w:rsid w:val="009E22EB"/>
    <w:rsid w:val="009E65BD"/>
    <w:rsid w:val="00A05743"/>
    <w:rsid w:val="00A21016"/>
    <w:rsid w:val="00A27EB3"/>
    <w:rsid w:val="00A403E0"/>
    <w:rsid w:val="00A54992"/>
    <w:rsid w:val="00A6233F"/>
    <w:rsid w:val="00A6637C"/>
    <w:rsid w:val="00A777F5"/>
    <w:rsid w:val="00A807C4"/>
    <w:rsid w:val="00A82F39"/>
    <w:rsid w:val="00A92388"/>
    <w:rsid w:val="00A97852"/>
    <w:rsid w:val="00AA7F09"/>
    <w:rsid w:val="00AB2B91"/>
    <w:rsid w:val="00AD36A3"/>
    <w:rsid w:val="00AD59D6"/>
    <w:rsid w:val="00AE0AE0"/>
    <w:rsid w:val="00B0344A"/>
    <w:rsid w:val="00B07B70"/>
    <w:rsid w:val="00B20BD4"/>
    <w:rsid w:val="00B21353"/>
    <w:rsid w:val="00B46245"/>
    <w:rsid w:val="00B470CA"/>
    <w:rsid w:val="00B5334E"/>
    <w:rsid w:val="00B65B7E"/>
    <w:rsid w:val="00B67DBA"/>
    <w:rsid w:val="00B77DC6"/>
    <w:rsid w:val="00B92E99"/>
    <w:rsid w:val="00BB02ED"/>
    <w:rsid w:val="00BB357C"/>
    <w:rsid w:val="00BB3FC0"/>
    <w:rsid w:val="00BC4A41"/>
    <w:rsid w:val="00BD32C4"/>
    <w:rsid w:val="00C473AC"/>
    <w:rsid w:val="00C67CF9"/>
    <w:rsid w:val="00C73F03"/>
    <w:rsid w:val="00C7475E"/>
    <w:rsid w:val="00C74981"/>
    <w:rsid w:val="00C85E26"/>
    <w:rsid w:val="00C93567"/>
    <w:rsid w:val="00CC120C"/>
    <w:rsid w:val="00CD41C6"/>
    <w:rsid w:val="00CE329B"/>
    <w:rsid w:val="00CF3630"/>
    <w:rsid w:val="00D104ED"/>
    <w:rsid w:val="00D22E75"/>
    <w:rsid w:val="00D62C53"/>
    <w:rsid w:val="00D63337"/>
    <w:rsid w:val="00D916E0"/>
    <w:rsid w:val="00DA1C68"/>
    <w:rsid w:val="00DB1816"/>
    <w:rsid w:val="00DC0B69"/>
    <w:rsid w:val="00E0316B"/>
    <w:rsid w:val="00E1515F"/>
    <w:rsid w:val="00E54200"/>
    <w:rsid w:val="00E93BEF"/>
    <w:rsid w:val="00EB0A01"/>
    <w:rsid w:val="00EC69C1"/>
    <w:rsid w:val="00EE4433"/>
    <w:rsid w:val="00F06148"/>
    <w:rsid w:val="00F11244"/>
    <w:rsid w:val="00F231F7"/>
    <w:rsid w:val="00F94A20"/>
    <w:rsid w:val="00FE46AA"/>
    <w:rsid w:val="00FF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2CB"/>
  </w:style>
  <w:style w:type="paragraph" w:styleId="1">
    <w:name w:val="heading 1"/>
    <w:basedOn w:val="a"/>
    <w:link w:val="10"/>
    <w:uiPriority w:val="9"/>
    <w:qFormat/>
    <w:rsid w:val="00F94A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1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1816"/>
    <w:rPr>
      <w:b/>
      <w:bCs/>
    </w:rPr>
  </w:style>
  <w:style w:type="character" w:customStyle="1" w:styleId="2">
    <w:name w:val="Основной текст (2)_"/>
    <w:basedOn w:val="a0"/>
    <w:link w:val="20"/>
    <w:rsid w:val="006744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4488"/>
    <w:pPr>
      <w:widowControl w:val="0"/>
      <w:shd w:val="clear" w:color="auto" w:fill="FFFFFF"/>
      <w:spacing w:after="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;Полужирный"/>
    <w:basedOn w:val="2"/>
    <w:rsid w:val="0067448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 Spacing"/>
    <w:uiPriority w:val="1"/>
    <w:qFormat/>
    <w:rsid w:val="0067448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C4A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94A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08DB3-CDE4-47E8-8609-9967E0B6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зорнина С.А.</cp:lastModifiedBy>
  <cp:revision>6</cp:revision>
  <cp:lastPrinted>2016-10-04T06:33:00Z</cp:lastPrinted>
  <dcterms:created xsi:type="dcterms:W3CDTF">2016-04-15T11:10:00Z</dcterms:created>
  <dcterms:modified xsi:type="dcterms:W3CDTF">2016-10-04T06:33:00Z</dcterms:modified>
</cp:coreProperties>
</file>